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Birdwell</w:t>
      </w:r>
      <w:r xml:space="preserve">
        <w:tab wTab="150" tlc="none" cTlc="0"/>
      </w:r>
      <w:r>
        <w:t xml:space="preserve">S.B.</w:t>
      </w:r>
      <w:r xml:space="preserve">
        <w:t> </w:t>
      </w:r>
      <w:r>
        <w:t xml:space="preserve">No.</w:t>
      </w:r>
      <w:r xml:space="preserve">
        <w:t> </w:t>
      </w:r>
      <w:r>
        <w:t xml:space="preserve">6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nds issued by and the dissolution of municipal manag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375, Local Government Code, is amended by adding Section 375.26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2621.</w:t>
      </w:r>
      <w:r>
        <w:rPr>
          <w:u w:val="single"/>
        </w:rPr>
        <w:t xml:space="preserve"> </w:t>
      </w:r>
      <w:r>
        <w:rPr>
          <w:u w:val="single"/>
        </w:rPr>
        <w:t xml:space="preserve"> </w:t>
      </w:r>
      <w:r>
        <w:rPr>
          <w:u w:val="single"/>
        </w:rPr>
        <w:t xml:space="preserve">PROHIBITION ON ISSUANCE OF BONDS AFTER PETITION.  The district may not issue bonds after the date a petition for dissolution under Section 375.262 is filed with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5.264, Local Government Code, is amended to read as follows:</w:t>
      </w:r>
    </w:p>
    <w:p w:rsidR="003F3435" w:rsidRDefault="0032493E">
      <w:pPr>
        <w:spacing w:line="480" w:lineRule="auto"/>
        <w:ind w:firstLine="720"/>
        <w:jc w:val="both"/>
      </w:pPr>
      <w:r>
        <w:t xml:space="preserve">Sec.</w:t>
      </w:r>
      <w:r xml:space="preserve">
        <w:t> </w:t>
      </w:r>
      <w:r>
        <w:t xml:space="preserve">375.264.</w:t>
      </w:r>
      <w:r xml:space="preserve">
        <w:t> </w:t>
      </w:r>
      <w:r xml:space="preserve">
        <w:t> </w:t>
      </w:r>
      <w:r>
        <w:rPr>
          <w:u w:val="single"/>
        </w:rPr>
        <w:t xml:space="preserve">LIMITATIONS</w:t>
      </w:r>
      <w:r>
        <w:t xml:space="preserve"> [</w:t>
      </w:r>
      <w:r>
        <w:rPr>
          <w:strike/>
        </w:rPr>
        <w:t xml:space="preserve">LIMITATION</w:t>
      </w:r>
      <w:r>
        <w:t xml:space="preserve">] ON DISSOLUTION BY BOARD </w:t>
      </w:r>
      <w:r>
        <w:rPr>
          <w:u w:val="single"/>
        </w:rPr>
        <w:t xml:space="preserve">OF DISTRICT WITH DEBT</w:t>
      </w:r>
      <w:r>
        <w:t xml:space="preserve">.  </w:t>
      </w:r>
      <w:r>
        <w:rPr>
          <w:u w:val="single"/>
        </w:rPr>
        <w:t xml:space="preserve">(a)</w:t>
      </w:r>
      <w:r>
        <w:t xml:space="preserve">  A district may not be dissolved by its board </w:t>
      </w:r>
      <w:r>
        <w:rPr>
          <w:u w:val="single"/>
        </w:rPr>
        <w:t xml:space="preserve">under Section 375.261 or after a petition is filed under Section 375.262</w:t>
      </w:r>
      <w:r>
        <w:t xml:space="preserve"> if the district has [</w:t>
      </w:r>
      <w:r>
        <w:rPr>
          <w:strike/>
        </w:rPr>
        <w:t xml:space="preserve">any</w:t>
      </w:r>
      <w:r>
        <w:t xml:space="preserve">] outstanding bonded indebtedness until that bonded indebtedness has been repaid or defeased in accordance with the order or resolution authorizing the issuance of the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petition is filed under Section 375.262 with the board of a district that has outstanding bonded indebted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hall remain in existence solely for the purpose of discharging its bonded indebted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shall use all district money that is available for the purpose to repay or defease all bonded indebtedness as soon as practicable in accordance with the order or resolution authorizing the issuance of the bo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unicipal management district that is the subject of a petition described by Section 375.262, Local Government Code, filed with the board on or after the effective date of this Act. A district that is the subject of such a petition filed with the boar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may not be construed to impair an obligation under a contract entered into before the effective date of this Act.  A political subdivision may fulfill the subdivision's obligations under a contract entered into before that date but may not extend such a contract beyond the contract's original ter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